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002C" w14:textId="2BA4F5B1" w:rsidR="001204EA" w:rsidRPr="004E7D5E" w:rsidRDefault="001204EA" w:rsidP="00833191">
      <w:pPr>
        <w:jc w:val="center"/>
        <w:rPr>
          <w:sz w:val="28"/>
          <w:szCs w:val="28"/>
        </w:rPr>
      </w:pPr>
      <w:r w:rsidRPr="004E7D5E">
        <w:rPr>
          <w:color w:val="FF0000"/>
          <w:sz w:val="28"/>
          <w:szCs w:val="28"/>
        </w:rPr>
        <w:t>P</w:t>
      </w:r>
      <w:r w:rsidR="004E7D5E" w:rsidRPr="004E7D5E">
        <w:rPr>
          <w:color w:val="FF0000"/>
          <w:sz w:val="28"/>
          <w:szCs w:val="28"/>
        </w:rPr>
        <w:t xml:space="preserve">lease CHOOSE THIS TEMPLATE IF </w:t>
      </w:r>
      <w:r w:rsidR="004E7D5E" w:rsidRPr="004E7D5E">
        <w:rPr>
          <w:color w:val="FF0000"/>
        </w:rPr>
        <w:t xml:space="preserve">the Candidate </w:t>
      </w:r>
      <w:r w:rsidR="004E7D5E" w:rsidRPr="004E7D5E">
        <w:rPr>
          <w:color w:val="FF0000"/>
          <w:u w:val="single"/>
        </w:rPr>
        <w:t>is employed</w:t>
      </w:r>
      <w:r w:rsidR="004E7D5E" w:rsidRPr="004E7D5E">
        <w:rPr>
          <w:color w:val="FF0000"/>
        </w:rPr>
        <w:t xml:space="preserve"> by or affiliated </w:t>
      </w:r>
      <w:r w:rsidR="004E7D5E" w:rsidRPr="004E7D5E">
        <w:rPr>
          <w:b/>
          <w:bCs/>
          <w:color w:val="FF0000"/>
        </w:rPr>
        <w:t xml:space="preserve">to Friedrich-Alexander Universität </w:t>
      </w:r>
      <w:hyperlink r:id="rId6" w:tgtFrame="_blank" w:history="1">
        <w:r w:rsidR="004E7D5E" w:rsidRPr="004E7D5E">
          <w:rPr>
            <w:b/>
            <w:bCs/>
            <w:color w:val="FF0000"/>
          </w:rPr>
          <w:t>Erlangen-Nürnberg</w:t>
        </w:r>
      </w:hyperlink>
      <w:r w:rsidR="004E7D5E" w:rsidRPr="004E7D5E">
        <w:rPr>
          <w:color w:val="FF0000"/>
        </w:rPr>
        <w:t xml:space="preserve"> OR </w:t>
      </w:r>
      <w:r w:rsidR="004E7D5E" w:rsidRPr="004E7D5E">
        <w:rPr>
          <w:b/>
          <w:bCs/>
          <w:color w:val="FF0000"/>
        </w:rPr>
        <w:t>Universidad Politécnica de Madrid</w:t>
      </w:r>
      <w:r w:rsidR="004E7D5E" w:rsidRPr="004E7D5E">
        <w:rPr>
          <w:color w:val="FF0000"/>
        </w:rPr>
        <w:t>. Otherwise, please scroll down to select another template.</w:t>
      </w:r>
    </w:p>
    <w:p w14:paraId="459FFE03" w14:textId="449AC0FA" w:rsidR="00833191" w:rsidRPr="00C536C1" w:rsidRDefault="00B313D8" w:rsidP="00833191">
      <w:pPr>
        <w:jc w:val="center"/>
        <w:rPr>
          <w:b/>
          <w:bCs/>
          <w:sz w:val="28"/>
          <w:szCs w:val="28"/>
        </w:rPr>
      </w:pPr>
      <w:r w:rsidRPr="00C536C1">
        <w:rPr>
          <w:b/>
          <w:bCs/>
          <w:sz w:val="28"/>
          <w:szCs w:val="28"/>
        </w:rPr>
        <w:t>Letter</w:t>
      </w:r>
      <w:r w:rsidR="00833191">
        <w:rPr>
          <w:b/>
          <w:bCs/>
          <w:sz w:val="28"/>
          <w:szCs w:val="28"/>
        </w:rPr>
        <w:t xml:space="preserve"> of Support</w:t>
      </w:r>
      <w:r w:rsidRPr="00C536C1">
        <w:rPr>
          <w:b/>
          <w:bCs/>
          <w:sz w:val="28"/>
          <w:szCs w:val="28"/>
        </w:rPr>
        <w:t xml:space="preserve"> </w:t>
      </w:r>
      <w:r w:rsidR="00833191">
        <w:rPr>
          <w:b/>
          <w:bCs/>
          <w:sz w:val="28"/>
          <w:szCs w:val="28"/>
        </w:rPr>
        <w:t>to</w:t>
      </w:r>
      <w:r w:rsidRPr="00C536C1">
        <w:rPr>
          <w:b/>
          <w:bCs/>
          <w:sz w:val="28"/>
          <w:szCs w:val="28"/>
        </w:rPr>
        <w:t xml:space="preserve"> </w:t>
      </w:r>
      <w:r w:rsidR="00C536C1" w:rsidRPr="00C536C1">
        <w:rPr>
          <w:b/>
          <w:bCs/>
          <w:sz w:val="28"/>
          <w:szCs w:val="28"/>
        </w:rPr>
        <w:t xml:space="preserve">a </w:t>
      </w:r>
      <w:r w:rsidRPr="00C536C1">
        <w:rPr>
          <w:b/>
          <w:bCs/>
          <w:sz w:val="28"/>
          <w:szCs w:val="28"/>
        </w:rPr>
        <w:t>Catalyst Europe 2020 Candidate</w:t>
      </w:r>
    </w:p>
    <w:p w14:paraId="4D6E15CC" w14:textId="77777777" w:rsidR="000A38C2" w:rsidRDefault="000A38C2"/>
    <w:p w14:paraId="6CB77984" w14:textId="1BF2D1FA" w:rsidR="00B313D8" w:rsidRDefault="00B313D8" w:rsidP="00E15737">
      <w:pPr>
        <w:spacing w:afterLines="40" w:after="96"/>
      </w:pPr>
      <w:r w:rsidRPr="00E15737">
        <w:rPr>
          <w:b/>
          <w:bCs/>
        </w:rPr>
        <w:t>Date</w:t>
      </w:r>
      <w:r>
        <w:t xml:space="preserve">: </w:t>
      </w:r>
      <w:r w:rsidRPr="00B313D8">
        <w:rPr>
          <w:highlight w:val="yellow"/>
        </w:rPr>
        <w:t>xxxxxx</w:t>
      </w:r>
    </w:p>
    <w:p w14:paraId="0E6A379C" w14:textId="22F3E371" w:rsidR="00B313D8" w:rsidRDefault="00B313D8" w:rsidP="00E15737">
      <w:pPr>
        <w:spacing w:afterLines="40" w:after="96"/>
      </w:pPr>
      <w:r w:rsidRPr="00E15737">
        <w:rPr>
          <w:b/>
          <w:bCs/>
        </w:rPr>
        <w:t>Candidate’s name</w:t>
      </w:r>
      <w:r>
        <w:t xml:space="preserve">: </w:t>
      </w:r>
      <w:r w:rsidRPr="00B313D8">
        <w:rPr>
          <w:highlight w:val="yellow"/>
        </w:rPr>
        <w:t>xxxxx</w:t>
      </w:r>
    </w:p>
    <w:p w14:paraId="6447AD5D" w14:textId="17295E44" w:rsidR="00E15737" w:rsidRDefault="00E15737" w:rsidP="00E15737">
      <w:pPr>
        <w:spacing w:afterLines="40" w:after="96"/>
      </w:pPr>
      <w:r w:rsidRPr="00E15737">
        <w:rPr>
          <w:b/>
          <w:bCs/>
        </w:rPr>
        <w:t>Candidate’s title</w:t>
      </w:r>
      <w:r>
        <w:t xml:space="preserve">: </w:t>
      </w:r>
      <w:r w:rsidRPr="00B313D8">
        <w:rPr>
          <w:highlight w:val="yellow"/>
        </w:rPr>
        <w:t>xxxxxx</w:t>
      </w:r>
    </w:p>
    <w:p w14:paraId="6403DF0D" w14:textId="336B2067" w:rsidR="00E15737" w:rsidRPr="00E15737" w:rsidRDefault="00E15737" w:rsidP="00E15737">
      <w:pPr>
        <w:spacing w:afterLines="40" w:after="96"/>
      </w:pPr>
      <w:r w:rsidRPr="00E15737">
        <w:rPr>
          <w:b/>
          <w:bCs/>
        </w:rPr>
        <w:t>Supervisor’s name</w:t>
      </w:r>
      <w:r w:rsidRPr="00E15737">
        <w:t>:</w:t>
      </w:r>
      <w:r>
        <w:t xml:space="preserve"> </w:t>
      </w:r>
      <w:r w:rsidRPr="00B313D8">
        <w:rPr>
          <w:highlight w:val="yellow"/>
        </w:rPr>
        <w:t>xxxxxx</w:t>
      </w:r>
    </w:p>
    <w:p w14:paraId="5D2D4D2B" w14:textId="7AE9F1EC" w:rsidR="00E15737" w:rsidRPr="00E15737" w:rsidRDefault="00E15737" w:rsidP="00E15737">
      <w:pPr>
        <w:spacing w:afterLines="40" w:after="96"/>
      </w:pPr>
      <w:r w:rsidRPr="00E15737">
        <w:rPr>
          <w:b/>
          <w:bCs/>
        </w:rPr>
        <w:t>Supervisor’s title</w:t>
      </w:r>
      <w:r w:rsidRPr="00E15737">
        <w:t>:</w:t>
      </w:r>
      <w:r w:rsidRPr="00E15737">
        <w:rPr>
          <w:highlight w:val="yellow"/>
        </w:rPr>
        <w:t xml:space="preserve"> </w:t>
      </w:r>
      <w:r w:rsidRPr="00B313D8">
        <w:rPr>
          <w:highlight w:val="yellow"/>
        </w:rPr>
        <w:t>xxxxxx</w:t>
      </w:r>
    </w:p>
    <w:p w14:paraId="415126AD" w14:textId="76213D75" w:rsidR="00E15737" w:rsidRDefault="00E15737" w:rsidP="00E15737">
      <w:pPr>
        <w:spacing w:afterLines="40" w:after="96"/>
      </w:pPr>
      <w:r w:rsidRPr="00E15737">
        <w:rPr>
          <w:b/>
          <w:bCs/>
        </w:rPr>
        <w:t>Candidate and Supervisor’s Organization</w:t>
      </w:r>
      <w:r>
        <w:t xml:space="preserve">: </w:t>
      </w:r>
      <w:r w:rsidRPr="00B313D8">
        <w:rPr>
          <w:highlight w:val="yellow"/>
        </w:rPr>
        <w:t>xxxxx</w:t>
      </w:r>
      <w:r w:rsidR="00033822">
        <w:t xml:space="preserve"> </w:t>
      </w:r>
    </w:p>
    <w:p w14:paraId="44C12910" w14:textId="77777777" w:rsidR="00E15737" w:rsidRDefault="00E15737" w:rsidP="00B313D8">
      <w:pPr>
        <w:rPr>
          <w:b/>
          <w:bCs/>
        </w:rPr>
      </w:pPr>
    </w:p>
    <w:p w14:paraId="4735CFB2" w14:textId="08489835" w:rsidR="00B313D8" w:rsidRPr="00B313D8" w:rsidRDefault="00B313D8" w:rsidP="00B313D8">
      <w:pPr>
        <w:rPr>
          <w:b/>
          <w:bCs/>
        </w:rPr>
      </w:pPr>
      <w:r w:rsidRPr="00B313D8">
        <w:rPr>
          <w:b/>
          <w:bCs/>
        </w:rPr>
        <w:t>Definitions:</w:t>
      </w:r>
    </w:p>
    <w:p w14:paraId="53AA6CA2" w14:textId="2A0E2C10" w:rsidR="00B313D8" w:rsidRDefault="00B313D8" w:rsidP="00D169B4">
      <w:pPr>
        <w:pStyle w:val="ListParagraph"/>
        <w:numPr>
          <w:ilvl w:val="0"/>
          <w:numId w:val="1"/>
        </w:numPr>
        <w:jc w:val="both"/>
      </w:pPr>
      <w:r w:rsidRPr="000A38C2">
        <w:rPr>
          <w:i/>
          <w:iCs/>
        </w:rPr>
        <w:t>Candidate</w:t>
      </w:r>
      <w:r>
        <w:t xml:space="preserve"> refers to a researcher (PhD student or postdoc) or clinician</w:t>
      </w:r>
      <w:r w:rsidR="005D1A2A">
        <w:t xml:space="preserve"> (</w:t>
      </w:r>
      <w:r w:rsidR="005D1A2A" w:rsidRPr="005D1A2A">
        <w:t>resident, fellow, attending)</w:t>
      </w:r>
      <w:r>
        <w:t xml:space="preserve"> </w:t>
      </w:r>
      <w:r w:rsidR="00033822">
        <w:t>who is</w:t>
      </w:r>
      <w:r>
        <w:t xml:space="preserve"> apply</w:t>
      </w:r>
      <w:r w:rsidR="00033822">
        <w:t>ing</w:t>
      </w:r>
      <w:r>
        <w:t xml:space="preserve"> to participate in the Catalyst Europe 2020 program.</w:t>
      </w:r>
    </w:p>
    <w:p w14:paraId="7487A3A1" w14:textId="6670A502" w:rsidR="00E15737" w:rsidRDefault="00E15737" w:rsidP="00E15737">
      <w:pPr>
        <w:pStyle w:val="ListParagraph"/>
        <w:numPr>
          <w:ilvl w:val="0"/>
          <w:numId w:val="1"/>
        </w:numPr>
      </w:pPr>
      <w:r>
        <w:rPr>
          <w:i/>
          <w:iCs/>
        </w:rPr>
        <w:t>Supervisor</w:t>
      </w:r>
      <w:r w:rsidRPr="00E15737">
        <w:t>:</w:t>
      </w:r>
      <w:r>
        <w:t xml:space="preserve"> Organization employee to whom Candidate reports. </w:t>
      </w:r>
    </w:p>
    <w:p w14:paraId="48953F7C" w14:textId="3E382003" w:rsidR="00932560" w:rsidRDefault="00932560" w:rsidP="00932560">
      <w:pPr>
        <w:pStyle w:val="ListParagraph"/>
        <w:numPr>
          <w:ilvl w:val="0"/>
          <w:numId w:val="1"/>
        </w:numPr>
      </w:pPr>
      <w:r w:rsidRPr="000A38C2">
        <w:rPr>
          <w:i/>
          <w:iCs/>
        </w:rPr>
        <w:t>Organization</w:t>
      </w:r>
      <w:r>
        <w:t>: Organization that employs the Supervisor. Candidate is affiliated to or employed by Organization.</w:t>
      </w:r>
    </w:p>
    <w:p w14:paraId="20B165BE" w14:textId="099D7B06" w:rsidR="00932560" w:rsidRDefault="00932560" w:rsidP="00932560">
      <w:pPr>
        <w:jc w:val="both"/>
      </w:pPr>
      <w:r>
        <w:t>I, [</w:t>
      </w:r>
      <w:r w:rsidRPr="000A38C2">
        <w:rPr>
          <w:highlight w:val="yellow"/>
        </w:rPr>
        <w:t>supervisor’s name</w:t>
      </w:r>
      <w:r>
        <w:t>], with ID [</w:t>
      </w:r>
      <w:r w:rsidRPr="000A38C2">
        <w:rPr>
          <w:highlight w:val="yellow"/>
        </w:rPr>
        <w:t>xxxxx</w:t>
      </w:r>
      <w:r>
        <w:t xml:space="preserve">], certify that the Candiate is employed by or affiliated to the </w:t>
      </w:r>
      <w:r w:rsidR="00A8061B">
        <w:t>Organization</w:t>
      </w:r>
      <w:r>
        <w:t xml:space="preserve"> and that the Candidate performs his duties under my leadership and supervision. </w:t>
      </w:r>
    </w:p>
    <w:p w14:paraId="507E04E2" w14:textId="41341222" w:rsidR="000A38C2" w:rsidRDefault="000A38C2" w:rsidP="00D169B4">
      <w:pPr>
        <w:jc w:val="both"/>
      </w:pPr>
      <w:r>
        <w:t>I am aware about both the dedication</w:t>
      </w:r>
      <w:r w:rsidR="00EE6605">
        <w:t xml:space="preserve"> that participants</w:t>
      </w:r>
      <w:r w:rsidR="00EE6605" w:rsidRPr="00EE6605">
        <w:t xml:space="preserve"> </w:t>
      </w:r>
      <w:r w:rsidR="00EE6605">
        <w:t>in Catalyst Europe 2020 are</w:t>
      </w:r>
      <w:r>
        <w:t xml:space="preserve"> required to</w:t>
      </w:r>
      <w:r w:rsidR="00EE6605">
        <w:t xml:space="preserve"> devote to the program,</w:t>
      </w:r>
      <w:r>
        <w:t xml:space="preserve"> as well as the opportunities that this program might bring to the Candidate and </w:t>
      </w:r>
      <w:r w:rsidR="000D638F">
        <w:t xml:space="preserve">to </w:t>
      </w:r>
      <w:r>
        <w:t>our Organization</w:t>
      </w:r>
      <w:r w:rsidR="00E15737">
        <w:t xml:space="preserve"> (as described in the Catalyst Europe 2020 website, and more specifically in</w:t>
      </w:r>
      <w:r w:rsidR="00927A79">
        <w:t xml:space="preserve"> </w:t>
      </w:r>
      <w:r w:rsidR="00927A79" w:rsidRPr="00927A79">
        <w:t>the</w:t>
      </w:r>
      <w:r w:rsidR="00927A79" w:rsidRPr="00927A79">
        <w:rPr>
          <w:b/>
          <w:bCs/>
        </w:rPr>
        <w:t xml:space="preserve"> </w:t>
      </w:r>
      <w:hyperlink r:id="rId7" w:history="1">
        <w:r w:rsidR="00927A79" w:rsidRPr="00927A79">
          <w:rPr>
            <w:rStyle w:val="Hyperlink"/>
            <w:b/>
            <w:bCs/>
          </w:rPr>
          <w:t>Information for Supervisors</w:t>
        </w:r>
      </w:hyperlink>
      <w:r w:rsidR="00927A79">
        <w:t xml:space="preserve"> page</w:t>
      </w:r>
      <w:r w:rsidR="00BA542E">
        <w:t xml:space="preserve"> - </w:t>
      </w:r>
      <w:hyperlink r:id="rId8" w:history="1">
        <w:r w:rsidR="00BA542E">
          <w:rPr>
            <w:rStyle w:val="Hyperlink"/>
          </w:rPr>
          <w:t>https://www.catalysteurope.eu/information-for-supervisors/</w:t>
        </w:r>
      </w:hyperlink>
      <w:r w:rsidR="00E15737">
        <w:t>).</w:t>
      </w:r>
      <w:r w:rsidR="00200C78">
        <w:t xml:space="preserve"> </w:t>
      </w:r>
    </w:p>
    <w:p w14:paraId="1D21E0C9" w14:textId="08EAEA96" w:rsidR="00AC335F" w:rsidRDefault="00AC335F" w:rsidP="00C96CE5">
      <w:pPr>
        <w:jc w:val="both"/>
      </w:pPr>
      <w:r>
        <w:t xml:space="preserve">I </w:t>
      </w:r>
      <w:r w:rsidR="00B74335">
        <w:t xml:space="preserve">am willing to </w:t>
      </w:r>
      <w:r>
        <w:t xml:space="preserve">support the participation of </w:t>
      </w:r>
      <w:r w:rsidR="009A038E">
        <w:t xml:space="preserve">the </w:t>
      </w:r>
      <w:r>
        <w:t xml:space="preserve">Candidate in the Catalyst Europe 2020 program and provide the necessary conditions in order to be able to fulfill his/her duties within the program, including </w:t>
      </w:r>
      <w:r w:rsidR="002935D2">
        <w:t>the leave for</w:t>
      </w:r>
      <w:r>
        <w:t xml:space="preserve"> 7 weeks of mission of full-time activities and the weekly sessions </w:t>
      </w:r>
      <w:r w:rsidR="00C96CE5">
        <w:t xml:space="preserve">in the period between May </w:t>
      </w:r>
      <w:r w:rsidR="009A038E">
        <w:t>5</w:t>
      </w:r>
      <w:r w:rsidR="009A038E" w:rsidRPr="00A8061B">
        <w:rPr>
          <w:vertAlign w:val="superscript"/>
        </w:rPr>
        <w:t>th</w:t>
      </w:r>
      <w:r w:rsidR="009A038E">
        <w:t xml:space="preserve"> </w:t>
      </w:r>
      <w:r w:rsidR="00C96CE5">
        <w:t>and November</w:t>
      </w:r>
      <w:r w:rsidR="009A038E">
        <w:t xml:space="preserve"> 13</w:t>
      </w:r>
      <w:r w:rsidR="009A038E" w:rsidRPr="00A8061B">
        <w:rPr>
          <w:vertAlign w:val="superscript"/>
        </w:rPr>
        <w:t>th</w:t>
      </w:r>
      <w:r w:rsidR="00C96CE5">
        <w:t>, 2020</w:t>
      </w:r>
      <w:r>
        <w:t>.</w:t>
      </w:r>
    </w:p>
    <w:p w14:paraId="5E7813E0" w14:textId="508644EC" w:rsidR="00552B24" w:rsidRPr="00552B24" w:rsidRDefault="00552B24">
      <w:pPr>
        <w:rPr>
          <w:i/>
          <w:iCs/>
        </w:rPr>
      </w:pPr>
      <w:r w:rsidRPr="00552B24">
        <w:rPr>
          <w:i/>
          <w:iCs/>
        </w:rPr>
        <w:t>Please check the right option:</w:t>
      </w:r>
    </w:p>
    <w:p w14:paraId="22E62FC7" w14:textId="77777777" w:rsidR="00080047" w:rsidRDefault="001077F1" w:rsidP="00080047">
      <w:pPr>
        <w:ind w:left="270" w:hanging="270"/>
        <w:jc w:val="both"/>
      </w:pPr>
      <w:sdt>
        <w:sdtPr>
          <w:id w:val="489062306"/>
          <w14:checkbox>
            <w14:checked w14:val="0"/>
            <w14:checkedState w14:val="2612" w14:font="MS Gothic"/>
            <w14:uncheckedState w14:val="2610" w14:font="MS Gothic"/>
          </w14:checkbox>
        </w:sdtPr>
        <w:sdtEndPr/>
        <w:sdtContent>
          <w:r w:rsidR="00080047">
            <w:rPr>
              <w:rFonts w:ascii="MS Gothic" w:eastAsia="MS Gothic" w:hAnsi="MS Gothic" w:hint="eastAsia"/>
            </w:rPr>
            <w:t>☐</w:t>
          </w:r>
        </w:sdtContent>
      </w:sdt>
      <w:r w:rsidR="00080047">
        <w:t xml:space="preserve"> I am willing to support the reduction of dedication to activities and projects that the Candidate is currently working on to ensure that the he/she can devote 15h/week (on average) to Catalyst Europe 2020 program and attend 7 weeks of full-time activities, if the Candidate is selected. </w:t>
      </w:r>
    </w:p>
    <w:p w14:paraId="73C3BD55" w14:textId="77777777" w:rsidR="00080047" w:rsidRDefault="001077F1" w:rsidP="00080047">
      <w:pPr>
        <w:ind w:left="270" w:hanging="270"/>
        <w:jc w:val="both"/>
      </w:pPr>
      <w:sdt>
        <w:sdtPr>
          <w:id w:val="-1050069919"/>
          <w14:checkbox>
            <w14:checked w14:val="0"/>
            <w14:checkedState w14:val="2612" w14:font="MS Gothic"/>
            <w14:uncheckedState w14:val="2610" w14:font="MS Gothic"/>
          </w14:checkbox>
        </w:sdtPr>
        <w:sdtEndPr/>
        <w:sdtContent>
          <w:r w:rsidR="00080047">
            <w:rPr>
              <w:rFonts w:ascii="MS Gothic" w:eastAsia="MS Gothic" w:hAnsi="MS Gothic" w:hint="eastAsia"/>
            </w:rPr>
            <w:t>☐</w:t>
          </w:r>
        </w:sdtContent>
      </w:sdt>
      <w:r w:rsidR="00080047">
        <w:t xml:space="preserve"> The Candidate doesn’t need to reduce the dedication to activities and projects he/she is currently working on in order to participate in Catalyst Europe 2020, it would be an additional activity he/she is involved in beyond his/her current duties at the Organization.</w:t>
      </w:r>
    </w:p>
    <w:p w14:paraId="37435021" w14:textId="77777777" w:rsidR="00080047" w:rsidRDefault="001077F1" w:rsidP="00080047">
      <w:pPr>
        <w:ind w:left="270" w:hanging="270"/>
        <w:jc w:val="both"/>
      </w:pPr>
      <w:sdt>
        <w:sdtPr>
          <w:id w:val="-972059180"/>
          <w14:checkbox>
            <w14:checked w14:val="0"/>
            <w14:checkedState w14:val="2612" w14:font="MS Gothic"/>
            <w14:uncheckedState w14:val="2610" w14:font="MS Gothic"/>
          </w14:checkbox>
        </w:sdtPr>
        <w:sdtEndPr/>
        <w:sdtContent>
          <w:r w:rsidR="00080047">
            <w:rPr>
              <w:rFonts w:ascii="MS Gothic" w:eastAsia="MS Gothic" w:hAnsi="MS Gothic" w:hint="eastAsia"/>
            </w:rPr>
            <w:t>☐</w:t>
          </w:r>
        </w:sdtContent>
      </w:sdt>
      <w:r w:rsidR="00080047" w:rsidRPr="00264F08">
        <w:rPr>
          <w:b/>
          <w:bCs/>
        </w:rPr>
        <w:t xml:space="preserve"> </w:t>
      </w:r>
      <w:r w:rsidR="00080047" w:rsidRPr="00080047">
        <w:t>T</w:t>
      </w:r>
      <w:r w:rsidR="00080047">
        <w:t>he Candidate is responsible for managing his/her own dedication to his/her activities and projects.</w:t>
      </w:r>
    </w:p>
    <w:p w14:paraId="09C314C0" w14:textId="6EA52ADF" w:rsidR="000822C2" w:rsidRDefault="000822C2" w:rsidP="00B04671">
      <w:pPr>
        <w:jc w:val="both"/>
      </w:pPr>
      <w:r>
        <w:t>If applicable, I am willing to support the coordination of the remuneration for the candidate that Catalyst Europe 2020 provides, if</w:t>
      </w:r>
      <w:r w:rsidR="00F73A8D">
        <w:t xml:space="preserve"> the candidate is</w:t>
      </w:r>
      <w:r>
        <w:t xml:space="preserve"> selected.</w:t>
      </w:r>
    </w:p>
    <w:p w14:paraId="09C40FBE" w14:textId="77777777" w:rsidR="00EE6605" w:rsidRDefault="00EE6605"/>
    <w:p w14:paraId="568CBF72" w14:textId="1DEF8B69" w:rsidR="00B313D8" w:rsidRDefault="00E15737">
      <w:r>
        <w:t>Sincerely,</w:t>
      </w:r>
    </w:p>
    <w:p w14:paraId="47F7B6A0" w14:textId="54D8915A" w:rsidR="00B313D8" w:rsidRDefault="00E15737">
      <w:r>
        <w:t>Name:</w:t>
      </w:r>
      <w:r w:rsidR="00EE6605">
        <w:t xml:space="preserve"> [Supervisor’s name]</w:t>
      </w:r>
    </w:p>
    <w:p w14:paraId="0261F035" w14:textId="464030B6" w:rsidR="00EA1625" w:rsidRDefault="00EA1625"/>
    <w:p w14:paraId="1CEB54F4" w14:textId="54EAF17C" w:rsidR="00B313D8" w:rsidRDefault="00B313D8">
      <w:r>
        <w:t>Signed</w:t>
      </w:r>
      <w:r w:rsidR="00EE6605">
        <w:t>: [Supervisor’s signature]</w:t>
      </w:r>
    </w:p>
    <w:p w14:paraId="543F0879" w14:textId="6AF75855" w:rsidR="004E7D5E" w:rsidRDefault="004E7D5E">
      <w:r>
        <w:br w:type="page"/>
      </w:r>
    </w:p>
    <w:p w14:paraId="11F31134" w14:textId="084D99C2" w:rsidR="004E7D5E" w:rsidRDefault="004E7D5E" w:rsidP="004E7D5E">
      <w:pPr>
        <w:jc w:val="center"/>
        <w:rPr>
          <w:b/>
          <w:bCs/>
          <w:sz w:val="28"/>
          <w:szCs w:val="28"/>
        </w:rPr>
      </w:pPr>
      <w:r w:rsidRPr="004E7D5E">
        <w:rPr>
          <w:b/>
          <w:bCs/>
          <w:color w:val="FF0000"/>
          <w:sz w:val="28"/>
          <w:szCs w:val="28"/>
        </w:rPr>
        <w:lastRenderedPageBreak/>
        <w:t>P</w:t>
      </w:r>
      <w:r>
        <w:rPr>
          <w:b/>
          <w:bCs/>
          <w:color w:val="FF0000"/>
          <w:sz w:val="28"/>
          <w:szCs w:val="28"/>
        </w:rPr>
        <w:t>lease</w:t>
      </w:r>
      <w:r w:rsidRPr="004E7D5E">
        <w:rPr>
          <w:b/>
          <w:bCs/>
          <w:color w:val="FF0000"/>
          <w:sz w:val="28"/>
          <w:szCs w:val="28"/>
        </w:rPr>
        <w:t xml:space="preserve"> CHOOSE THIS TEMPLATE IF </w:t>
      </w:r>
      <w:r w:rsidRPr="00EF4D1D">
        <w:rPr>
          <w:b/>
          <w:bCs/>
          <w:color w:val="FF0000"/>
        </w:rPr>
        <w:t xml:space="preserve">the Candidate </w:t>
      </w:r>
      <w:r w:rsidRPr="00EF4D1D">
        <w:rPr>
          <w:b/>
          <w:bCs/>
          <w:color w:val="FF0000"/>
          <w:u w:val="single"/>
        </w:rPr>
        <w:t>is employed</w:t>
      </w:r>
      <w:r w:rsidRPr="00EF4D1D">
        <w:rPr>
          <w:b/>
          <w:bCs/>
          <w:color w:val="FF0000"/>
        </w:rPr>
        <w:t xml:space="preserve"> by</w:t>
      </w:r>
      <w:r>
        <w:rPr>
          <w:b/>
          <w:bCs/>
          <w:color w:val="FF0000"/>
        </w:rPr>
        <w:t xml:space="preserve"> or affiliated to</w:t>
      </w:r>
      <w:r w:rsidRPr="00EF4D1D">
        <w:rPr>
          <w:b/>
          <w:bCs/>
          <w:color w:val="FF0000"/>
        </w:rPr>
        <w:t xml:space="preserve"> </w:t>
      </w:r>
      <w:r>
        <w:rPr>
          <w:b/>
          <w:bCs/>
          <w:color w:val="FF0000"/>
        </w:rPr>
        <w:t>University of Debrecen</w:t>
      </w:r>
    </w:p>
    <w:p w14:paraId="34E7A9A5" w14:textId="77777777" w:rsidR="004E7D5E" w:rsidRPr="00C536C1" w:rsidRDefault="004E7D5E" w:rsidP="004E7D5E">
      <w:pPr>
        <w:jc w:val="center"/>
        <w:rPr>
          <w:b/>
          <w:bCs/>
          <w:sz w:val="28"/>
          <w:szCs w:val="28"/>
        </w:rPr>
      </w:pPr>
      <w:r w:rsidRPr="00C536C1">
        <w:rPr>
          <w:b/>
          <w:bCs/>
          <w:sz w:val="28"/>
          <w:szCs w:val="28"/>
        </w:rPr>
        <w:t>Letter</w:t>
      </w:r>
      <w:r>
        <w:rPr>
          <w:b/>
          <w:bCs/>
          <w:sz w:val="28"/>
          <w:szCs w:val="28"/>
        </w:rPr>
        <w:t xml:space="preserve"> of Support</w:t>
      </w:r>
      <w:r w:rsidRPr="00C536C1">
        <w:rPr>
          <w:b/>
          <w:bCs/>
          <w:sz w:val="28"/>
          <w:szCs w:val="28"/>
        </w:rPr>
        <w:t xml:space="preserve"> </w:t>
      </w:r>
      <w:r>
        <w:rPr>
          <w:b/>
          <w:bCs/>
          <w:sz w:val="28"/>
          <w:szCs w:val="28"/>
        </w:rPr>
        <w:t>to</w:t>
      </w:r>
      <w:r w:rsidRPr="00C536C1">
        <w:rPr>
          <w:b/>
          <w:bCs/>
          <w:sz w:val="28"/>
          <w:szCs w:val="28"/>
        </w:rPr>
        <w:t xml:space="preserve"> a Catalyst Europe 2020 Candidate</w:t>
      </w:r>
    </w:p>
    <w:p w14:paraId="3663E9CC" w14:textId="77777777" w:rsidR="004E7D5E" w:rsidRDefault="004E7D5E" w:rsidP="004E7D5E"/>
    <w:p w14:paraId="77EFE291" w14:textId="77777777" w:rsidR="00EE3FBE" w:rsidRDefault="00EE3FBE" w:rsidP="00EE3FBE">
      <w:pPr>
        <w:spacing w:afterLines="40" w:after="96"/>
      </w:pPr>
      <w:r w:rsidRPr="00E15737">
        <w:rPr>
          <w:b/>
          <w:bCs/>
        </w:rPr>
        <w:t>Date</w:t>
      </w:r>
      <w:r>
        <w:t xml:space="preserve">: </w:t>
      </w:r>
      <w:r w:rsidRPr="00B313D8">
        <w:rPr>
          <w:highlight w:val="yellow"/>
        </w:rPr>
        <w:t>xxxxxx</w:t>
      </w:r>
    </w:p>
    <w:p w14:paraId="48D3DDF2" w14:textId="77777777" w:rsidR="00EE3FBE" w:rsidRDefault="00EE3FBE" w:rsidP="00EE3FBE">
      <w:pPr>
        <w:spacing w:afterLines="40" w:after="96"/>
      </w:pPr>
      <w:r w:rsidRPr="00E15737">
        <w:rPr>
          <w:b/>
          <w:bCs/>
        </w:rPr>
        <w:t>Candidate’s name</w:t>
      </w:r>
      <w:r>
        <w:t xml:space="preserve">: </w:t>
      </w:r>
      <w:r w:rsidRPr="00B313D8">
        <w:rPr>
          <w:highlight w:val="yellow"/>
        </w:rPr>
        <w:t>xxxxx</w:t>
      </w:r>
    </w:p>
    <w:p w14:paraId="02F65DC4" w14:textId="77777777" w:rsidR="00EE3FBE" w:rsidRDefault="00EE3FBE" w:rsidP="00EE3FBE">
      <w:pPr>
        <w:spacing w:afterLines="40" w:after="96"/>
      </w:pPr>
      <w:r w:rsidRPr="00E15737">
        <w:rPr>
          <w:b/>
          <w:bCs/>
        </w:rPr>
        <w:t>Candidate’s title</w:t>
      </w:r>
      <w:r>
        <w:t xml:space="preserve">: </w:t>
      </w:r>
      <w:r w:rsidRPr="00B313D8">
        <w:rPr>
          <w:highlight w:val="yellow"/>
        </w:rPr>
        <w:t>xxxxxx</w:t>
      </w:r>
    </w:p>
    <w:p w14:paraId="4077DB4E" w14:textId="77777777" w:rsidR="00EE3FBE" w:rsidRPr="00E15737" w:rsidRDefault="00EE3FBE" w:rsidP="00EE3FBE">
      <w:pPr>
        <w:spacing w:afterLines="40" w:after="96"/>
      </w:pPr>
      <w:r w:rsidRPr="00E15737">
        <w:rPr>
          <w:b/>
          <w:bCs/>
        </w:rPr>
        <w:t>Supervisor’s name</w:t>
      </w:r>
      <w:r w:rsidRPr="00E15737">
        <w:t>:</w:t>
      </w:r>
      <w:r>
        <w:t xml:space="preserve"> </w:t>
      </w:r>
      <w:r w:rsidRPr="00B313D8">
        <w:rPr>
          <w:highlight w:val="yellow"/>
        </w:rPr>
        <w:t>xxxxxx</w:t>
      </w:r>
    </w:p>
    <w:p w14:paraId="51251488" w14:textId="77777777" w:rsidR="00EE3FBE" w:rsidRPr="00E15737" w:rsidRDefault="00EE3FBE" w:rsidP="00EE3FBE">
      <w:pPr>
        <w:spacing w:afterLines="40" w:after="96"/>
      </w:pPr>
      <w:r w:rsidRPr="00E15737">
        <w:rPr>
          <w:b/>
          <w:bCs/>
        </w:rPr>
        <w:t>Supervisor’s title</w:t>
      </w:r>
      <w:r w:rsidRPr="00E15737">
        <w:t>:</w:t>
      </w:r>
      <w:r w:rsidRPr="00E15737">
        <w:rPr>
          <w:highlight w:val="yellow"/>
        </w:rPr>
        <w:t xml:space="preserve"> </w:t>
      </w:r>
      <w:r w:rsidRPr="00B313D8">
        <w:rPr>
          <w:highlight w:val="yellow"/>
        </w:rPr>
        <w:t>xxxxxx</w:t>
      </w:r>
    </w:p>
    <w:p w14:paraId="1691840B" w14:textId="77777777" w:rsidR="00EE3FBE" w:rsidRDefault="00EE3FBE" w:rsidP="00EE3FBE">
      <w:pPr>
        <w:spacing w:afterLines="40" w:after="96"/>
      </w:pPr>
      <w:r w:rsidRPr="00E15737">
        <w:rPr>
          <w:b/>
          <w:bCs/>
        </w:rPr>
        <w:t>Candidate and Supervisor’s Organization</w:t>
      </w:r>
      <w:r>
        <w:t xml:space="preserve">: </w:t>
      </w:r>
      <w:r w:rsidRPr="00B313D8">
        <w:rPr>
          <w:highlight w:val="yellow"/>
        </w:rPr>
        <w:t>xxxxx</w:t>
      </w:r>
      <w:r>
        <w:t xml:space="preserve"> </w:t>
      </w:r>
    </w:p>
    <w:p w14:paraId="67835D48" w14:textId="77777777" w:rsidR="00EE3FBE" w:rsidRDefault="00EE3FBE" w:rsidP="00EE3FBE">
      <w:pPr>
        <w:rPr>
          <w:b/>
          <w:bCs/>
        </w:rPr>
      </w:pPr>
    </w:p>
    <w:p w14:paraId="359E7158" w14:textId="77777777" w:rsidR="00EE3FBE" w:rsidRPr="00B313D8" w:rsidRDefault="00EE3FBE" w:rsidP="00EE3FBE">
      <w:pPr>
        <w:rPr>
          <w:b/>
          <w:bCs/>
        </w:rPr>
      </w:pPr>
      <w:r w:rsidRPr="00B313D8">
        <w:rPr>
          <w:b/>
          <w:bCs/>
        </w:rPr>
        <w:t>Definitions:</w:t>
      </w:r>
    </w:p>
    <w:p w14:paraId="1A6EFCCF" w14:textId="77777777" w:rsidR="00EE3FBE" w:rsidRDefault="00EE3FBE" w:rsidP="00EE3FBE">
      <w:pPr>
        <w:pStyle w:val="ListParagraph"/>
        <w:numPr>
          <w:ilvl w:val="0"/>
          <w:numId w:val="1"/>
        </w:numPr>
        <w:jc w:val="both"/>
      </w:pPr>
      <w:r w:rsidRPr="000A38C2">
        <w:rPr>
          <w:i/>
          <w:iCs/>
        </w:rPr>
        <w:t>Candidate</w:t>
      </w:r>
      <w:r>
        <w:t xml:space="preserve"> refers to a researcher (PhD student or postdoc) or clinician (</w:t>
      </w:r>
      <w:r w:rsidRPr="005D1A2A">
        <w:t>resident, fellow, attending)</w:t>
      </w:r>
      <w:r>
        <w:t xml:space="preserve"> who is applying to participate in the Catalyst Europe 2020 program.</w:t>
      </w:r>
    </w:p>
    <w:p w14:paraId="2EE561C0" w14:textId="31A83A28" w:rsidR="00EE3FBE" w:rsidRDefault="00EE3FBE" w:rsidP="00EE3FBE">
      <w:pPr>
        <w:pStyle w:val="ListParagraph"/>
        <w:numPr>
          <w:ilvl w:val="0"/>
          <w:numId w:val="1"/>
        </w:numPr>
      </w:pPr>
      <w:r>
        <w:rPr>
          <w:i/>
          <w:iCs/>
        </w:rPr>
        <w:t>Supervisor</w:t>
      </w:r>
      <w:r w:rsidRPr="00E15737">
        <w:t>:</w:t>
      </w:r>
      <w:r>
        <w:t xml:space="preserve"> Organization employee to whom Candidate reports. </w:t>
      </w:r>
    </w:p>
    <w:p w14:paraId="338C08F1" w14:textId="77777777" w:rsidR="00080047" w:rsidRDefault="00080047" w:rsidP="00080047">
      <w:pPr>
        <w:pStyle w:val="ListParagraph"/>
        <w:numPr>
          <w:ilvl w:val="0"/>
          <w:numId w:val="1"/>
        </w:numPr>
        <w:jc w:val="both"/>
      </w:pPr>
      <w:r>
        <w:rPr>
          <w:i/>
          <w:iCs/>
        </w:rPr>
        <w:t xml:space="preserve">Fellow </w:t>
      </w:r>
      <w:r>
        <w:t>refers to the Candidate selected for the participation in the Catalyst Europe 2020 program.</w:t>
      </w:r>
    </w:p>
    <w:p w14:paraId="30E3C058" w14:textId="4D4FC158" w:rsidR="00EE3FBE" w:rsidRDefault="00EE3FBE" w:rsidP="00EE3FBE">
      <w:pPr>
        <w:pStyle w:val="ListParagraph"/>
        <w:numPr>
          <w:ilvl w:val="0"/>
          <w:numId w:val="1"/>
        </w:numPr>
      </w:pPr>
      <w:r w:rsidRPr="000A38C2">
        <w:rPr>
          <w:i/>
          <w:iCs/>
        </w:rPr>
        <w:t>Organization</w:t>
      </w:r>
      <w:r>
        <w:t>: Organization that</w:t>
      </w:r>
      <w:r w:rsidR="009832C6">
        <w:t xml:space="preserve"> employs </w:t>
      </w:r>
      <w:r>
        <w:t>the Supervisor</w:t>
      </w:r>
      <w:r w:rsidR="009832C6">
        <w:t xml:space="preserve">. </w:t>
      </w:r>
      <w:r>
        <w:t>Candidate is affiliated</w:t>
      </w:r>
      <w:r w:rsidR="009832C6">
        <w:t xml:space="preserve"> to</w:t>
      </w:r>
      <w:r>
        <w:t xml:space="preserve"> or employed</w:t>
      </w:r>
      <w:r w:rsidR="009832C6">
        <w:t xml:space="preserve"> by Organization</w:t>
      </w:r>
      <w:r>
        <w:t>.</w:t>
      </w:r>
    </w:p>
    <w:p w14:paraId="2C56AF49" w14:textId="00759BBA" w:rsidR="00EE3FBE" w:rsidRDefault="00EE3FBE" w:rsidP="00EE3FBE">
      <w:pPr>
        <w:jc w:val="both"/>
      </w:pPr>
      <w:r>
        <w:t>I, [</w:t>
      </w:r>
      <w:r w:rsidRPr="000A38C2">
        <w:rPr>
          <w:highlight w:val="yellow"/>
        </w:rPr>
        <w:t>supervisor’s name</w:t>
      </w:r>
      <w:r>
        <w:t>], with ID [</w:t>
      </w:r>
      <w:r w:rsidRPr="000A38C2">
        <w:rPr>
          <w:highlight w:val="yellow"/>
        </w:rPr>
        <w:t>xxxxx</w:t>
      </w:r>
      <w:r>
        <w:t xml:space="preserve">], certify that the Candiate is employed by or affiliated to </w:t>
      </w:r>
      <w:r w:rsidR="00A8061B">
        <w:t>the Organization</w:t>
      </w:r>
      <w:r>
        <w:t xml:space="preserve"> and that the Candidate performs his duties under my leadership and </w:t>
      </w:r>
      <w:r w:rsidR="0014366D">
        <w:t>supervision</w:t>
      </w:r>
      <w:r>
        <w:t xml:space="preserve">. </w:t>
      </w:r>
    </w:p>
    <w:p w14:paraId="148F49A8" w14:textId="77777777" w:rsidR="00EE3FBE" w:rsidRDefault="00EE3FBE" w:rsidP="00EE3FBE">
      <w:pPr>
        <w:jc w:val="both"/>
      </w:pPr>
      <w:r>
        <w:t>I am aware about both the dedication that participants</w:t>
      </w:r>
      <w:r w:rsidRPr="00EE6605">
        <w:t xml:space="preserve"> </w:t>
      </w:r>
      <w:r>
        <w:t xml:space="preserve">in Catalyst Europe 2020 are required to devote to the program, as well as the opportunities that this program might bring to the Candidate and to our Organization (as described in the Catalyst Europe 2020 website, and more specifically in </w:t>
      </w:r>
      <w:r w:rsidRPr="00927A79">
        <w:t>the</w:t>
      </w:r>
      <w:r w:rsidRPr="00927A79">
        <w:rPr>
          <w:b/>
          <w:bCs/>
        </w:rPr>
        <w:t xml:space="preserve"> </w:t>
      </w:r>
      <w:hyperlink r:id="rId9" w:history="1">
        <w:r w:rsidRPr="00927A79">
          <w:rPr>
            <w:rStyle w:val="Hyperlink"/>
            <w:b/>
            <w:bCs/>
          </w:rPr>
          <w:t>Information for Supervisors</w:t>
        </w:r>
      </w:hyperlink>
      <w:r>
        <w:t xml:space="preserve"> page - </w:t>
      </w:r>
      <w:hyperlink r:id="rId10" w:history="1">
        <w:r>
          <w:rPr>
            <w:rStyle w:val="Hyperlink"/>
          </w:rPr>
          <w:t>https://www.catalysteurope.eu/information-for-supervisors/</w:t>
        </w:r>
      </w:hyperlink>
      <w:r>
        <w:t xml:space="preserve">). </w:t>
      </w:r>
    </w:p>
    <w:p w14:paraId="5809661B" w14:textId="50E8749D" w:rsidR="00EE3FBE" w:rsidRDefault="00EE3FBE" w:rsidP="00EE3FBE">
      <w:pPr>
        <w:jc w:val="both"/>
      </w:pPr>
      <w:r>
        <w:t xml:space="preserve">I am willing to support the participation of </w:t>
      </w:r>
      <w:r w:rsidR="009A038E">
        <w:t xml:space="preserve">the </w:t>
      </w:r>
      <w:r>
        <w:t xml:space="preserve">Candidate in the Catalyst Europe 2020 program and provide the necessary conditions in order to be able to fulfill his/her duties within the program, including the leave for 7 weeks of mission of full-time activities and two working days per week in the rest of the weeks within the period between May </w:t>
      </w:r>
      <w:r w:rsidR="009A038E">
        <w:t>5</w:t>
      </w:r>
      <w:r w:rsidR="009A038E" w:rsidRPr="00A8061B">
        <w:rPr>
          <w:vertAlign w:val="superscript"/>
        </w:rPr>
        <w:t>th</w:t>
      </w:r>
      <w:r w:rsidR="009A038E">
        <w:t xml:space="preserve"> </w:t>
      </w:r>
      <w:r>
        <w:t>and November</w:t>
      </w:r>
      <w:r w:rsidR="009A038E">
        <w:t xml:space="preserve"> 13</w:t>
      </w:r>
      <w:r w:rsidR="009A038E" w:rsidRPr="00A8061B">
        <w:rPr>
          <w:vertAlign w:val="superscript"/>
        </w:rPr>
        <w:t>th</w:t>
      </w:r>
      <w:r>
        <w:t>, 2020.</w:t>
      </w:r>
    </w:p>
    <w:p w14:paraId="7B9EFCDC" w14:textId="77777777" w:rsidR="00EE3FBE" w:rsidRPr="00552B24" w:rsidRDefault="00EE3FBE" w:rsidP="00EE3FBE">
      <w:pPr>
        <w:rPr>
          <w:i/>
          <w:iCs/>
        </w:rPr>
      </w:pPr>
      <w:r w:rsidRPr="00552B24">
        <w:rPr>
          <w:i/>
          <w:iCs/>
        </w:rPr>
        <w:t>Please check the right option:</w:t>
      </w:r>
    </w:p>
    <w:p w14:paraId="1D578912" w14:textId="77777777" w:rsidR="00EE3FBE" w:rsidRDefault="001077F1" w:rsidP="00EE3FBE">
      <w:pPr>
        <w:ind w:left="270" w:hanging="270"/>
        <w:jc w:val="both"/>
      </w:pPr>
      <w:sdt>
        <w:sdtPr>
          <w:id w:val="4025676"/>
          <w14:checkbox>
            <w14:checked w14:val="0"/>
            <w14:checkedState w14:val="2612" w14:font="MS Gothic"/>
            <w14:uncheckedState w14:val="2610" w14:font="MS Gothic"/>
          </w14:checkbox>
        </w:sdtPr>
        <w:sdtEndPr/>
        <w:sdtContent>
          <w:r w:rsidR="00EE3FBE">
            <w:rPr>
              <w:rFonts w:ascii="MS Gothic" w:eastAsia="MS Gothic" w:hAnsi="MS Gothic" w:hint="eastAsia"/>
            </w:rPr>
            <w:t>☐</w:t>
          </w:r>
        </w:sdtContent>
      </w:sdt>
      <w:r w:rsidR="00EE3FBE">
        <w:t xml:space="preserve"> I am willing to support the reduction of dedication to activities and projects that the Candidate is currently working on to ensure that the he/she can devote 15h/week (on average) to Catalyst Europe 2020 program and attend 7 weeks of full-time activities, if the Candidate is selected. </w:t>
      </w:r>
    </w:p>
    <w:p w14:paraId="270F242D" w14:textId="237E5FC3" w:rsidR="00080047" w:rsidRDefault="001077F1" w:rsidP="00EE3FBE">
      <w:pPr>
        <w:ind w:left="270" w:hanging="270"/>
        <w:jc w:val="both"/>
      </w:pPr>
      <w:sdt>
        <w:sdtPr>
          <w:id w:val="1588040115"/>
          <w14:checkbox>
            <w14:checked w14:val="0"/>
            <w14:checkedState w14:val="2612" w14:font="MS Gothic"/>
            <w14:uncheckedState w14:val="2610" w14:font="MS Gothic"/>
          </w14:checkbox>
        </w:sdtPr>
        <w:sdtEndPr/>
        <w:sdtContent>
          <w:r w:rsidR="00080047">
            <w:rPr>
              <w:rFonts w:ascii="MS Gothic" w:eastAsia="MS Gothic" w:hAnsi="MS Gothic" w:hint="eastAsia"/>
            </w:rPr>
            <w:t>☐</w:t>
          </w:r>
        </w:sdtContent>
      </w:sdt>
      <w:r w:rsidR="00EE3FBE">
        <w:t xml:space="preserve"> The Candidate doesn’t need to reduce the dedication to activities and projects he/she is currently working on in order to participate in Catalyst Europe 2020, </w:t>
      </w:r>
      <w:r w:rsidR="00080047">
        <w:t>it would be an additional activity he/she is involved in beyond his/her current duties at the Organization.</w:t>
      </w:r>
    </w:p>
    <w:p w14:paraId="423248D6" w14:textId="17FF776B" w:rsidR="00EE3FBE" w:rsidRDefault="001077F1" w:rsidP="00EE3FBE">
      <w:pPr>
        <w:ind w:left="270" w:hanging="270"/>
        <w:jc w:val="both"/>
      </w:pPr>
      <w:sdt>
        <w:sdtPr>
          <w:id w:val="-2074573426"/>
          <w14:checkbox>
            <w14:checked w14:val="0"/>
            <w14:checkedState w14:val="2612" w14:font="MS Gothic"/>
            <w14:uncheckedState w14:val="2610" w14:font="MS Gothic"/>
          </w14:checkbox>
        </w:sdtPr>
        <w:sdtEndPr/>
        <w:sdtContent>
          <w:r w:rsidR="00080047">
            <w:rPr>
              <w:rFonts w:ascii="MS Gothic" w:eastAsia="MS Gothic" w:hAnsi="MS Gothic" w:hint="eastAsia"/>
            </w:rPr>
            <w:t>☐</w:t>
          </w:r>
        </w:sdtContent>
      </w:sdt>
      <w:r w:rsidR="00080047" w:rsidRPr="00264F08">
        <w:rPr>
          <w:b/>
          <w:bCs/>
        </w:rPr>
        <w:t xml:space="preserve"> </w:t>
      </w:r>
      <w:r w:rsidR="00080047" w:rsidRPr="00080047">
        <w:t>T</w:t>
      </w:r>
      <w:r w:rsidR="00EE3FBE">
        <w:t>he Candidate is responsible for managing his/her own dedication to his/her activities and projects.</w:t>
      </w:r>
    </w:p>
    <w:p w14:paraId="73242B89" w14:textId="77777777" w:rsidR="00080047" w:rsidRDefault="00080047" w:rsidP="00A8061B">
      <w:pPr>
        <w:jc w:val="both"/>
      </w:pPr>
    </w:p>
    <w:p w14:paraId="56A3BDDE" w14:textId="3E94F267" w:rsidR="00A8061B" w:rsidRDefault="00A8061B" w:rsidP="00A8061B">
      <w:pPr>
        <w:jc w:val="both"/>
      </w:pPr>
      <w:r>
        <w:t>I acknowledge that the Fellow would be remunerated for his/her participation in the Catalyst Europe 2020 program. I will provide all the necessary information and administrative support needed related to contracting process for the Fellow’s participation and remuneration that Catalyst Europe 2020 provides.</w:t>
      </w:r>
    </w:p>
    <w:p w14:paraId="766EE77F" w14:textId="77777777" w:rsidR="00EE3FBE" w:rsidRDefault="00EE3FBE" w:rsidP="00EE3FBE"/>
    <w:p w14:paraId="17B3E362" w14:textId="77777777" w:rsidR="00EE3FBE" w:rsidRDefault="00EE3FBE" w:rsidP="00EE3FBE">
      <w:r>
        <w:t>Sincerely,</w:t>
      </w:r>
    </w:p>
    <w:p w14:paraId="6B26DDF9" w14:textId="77777777" w:rsidR="00EE3FBE" w:rsidRDefault="00EE3FBE" w:rsidP="00EE3FBE">
      <w:r>
        <w:t>Name: [Supervisor’s name]</w:t>
      </w:r>
    </w:p>
    <w:p w14:paraId="4D1E7C36" w14:textId="62B7D892" w:rsidR="00EE3FBE" w:rsidRDefault="00EE3FBE" w:rsidP="00EE3FBE"/>
    <w:p w14:paraId="41FC3A99" w14:textId="77777777" w:rsidR="00A8061B" w:rsidRDefault="00A8061B" w:rsidP="00EE3FBE"/>
    <w:p w14:paraId="25900D0B" w14:textId="77777777" w:rsidR="00EE3FBE" w:rsidRDefault="00EE3FBE" w:rsidP="00EE3FBE">
      <w:r>
        <w:t>Signed: [Supervisor’s signature]</w:t>
      </w:r>
    </w:p>
    <w:p w14:paraId="2E04B7B5" w14:textId="237B08EF" w:rsidR="004E7D5E" w:rsidRDefault="004E7D5E">
      <w:r>
        <w:br w:type="page"/>
      </w:r>
    </w:p>
    <w:p w14:paraId="1FDF4304" w14:textId="73319705" w:rsidR="004E7D5E" w:rsidRDefault="004E7D5E" w:rsidP="004E7D5E">
      <w:pPr>
        <w:jc w:val="center"/>
        <w:rPr>
          <w:b/>
          <w:bCs/>
          <w:sz w:val="28"/>
          <w:szCs w:val="28"/>
        </w:rPr>
      </w:pPr>
      <w:r w:rsidRPr="004E7D5E">
        <w:rPr>
          <w:b/>
          <w:bCs/>
          <w:color w:val="FF0000"/>
          <w:sz w:val="28"/>
          <w:szCs w:val="28"/>
        </w:rPr>
        <w:lastRenderedPageBreak/>
        <w:t>P</w:t>
      </w:r>
      <w:r>
        <w:rPr>
          <w:b/>
          <w:bCs/>
          <w:color w:val="FF0000"/>
          <w:sz w:val="28"/>
          <w:szCs w:val="28"/>
        </w:rPr>
        <w:t>lease</w:t>
      </w:r>
      <w:r w:rsidRPr="004E7D5E">
        <w:rPr>
          <w:b/>
          <w:bCs/>
          <w:color w:val="FF0000"/>
          <w:sz w:val="28"/>
          <w:szCs w:val="28"/>
        </w:rPr>
        <w:t xml:space="preserve"> CHOOSE THIS TEMPLATE IF </w:t>
      </w:r>
      <w:r w:rsidRPr="00EF4D1D">
        <w:rPr>
          <w:b/>
          <w:bCs/>
          <w:color w:val="FF0000"/>
        </w:rPr>
        <w:t xml:space="preserve">the Candidate </w:t>
      </w:r>
      <w:r w:rsidRPr="00EF4D1D">
        <w:rPr>
          <w:b/>
          <w:bCs/>
          <w:color w:val="FF0000"/>
          <w:u w:val="single"/>
        </w:rPr>
        <w:t>is</w:t>
      </w:r>
      <w:r>
        <w:rPr>
          <w:b/>
          <w:bCs/>
          <w:color w:val="FF0000"/>
          <w:u w:val="single"/>
        </w:rPr>
        <w:t xml:space="preserve"> NOT</w:t>
      </w:r>
      <w:r w:rsidRPr="00EF4D1D">
        <w:rPr>
          <w:b/>
          <w:bCs/>
          <w:color w:val="FF0000"/>
          <w:u w:val="single"/>
        </w:rPr>
        <w:t xml:space="preserve"> employed</w:t>
      </w:r>
      <w:r w:rsidRPr="00EF4D1D">
        <w:rPr>
          <w:b/>
          <w:bCs/>
          <w:color w:val="FF0000"/>
        </w:rPr>
        <w:t xml:space="preserve"> by</w:t>
      </w:r>
      <w:r>
        <w:rPr>
          <w:b/>
          <w:bCs/>
          <w:color w:val="FF0000"/>
        </w:rPr>
        <w:t xml:space="preserve"> or affiliated to</w:t>
      </w:r>
      <w:r w:rsidRPr="00EF4D1D">
        <w:rPr>
          <w:b/>
          <w:bCs/>
          <w:color w:val="FF0000"/>
        </w:rPr>
        <w:t xml:space="preserve"> </w:t>
      </w:r>
      <w:r>
        <w:rPr>
          <w:b/>
          <w:bCs/>
          <w:color w:val="FF0000"/>
        </w:rPr>
        <w:t xml:space="preserve">University of Debrecen, </w:t>
      </w:r>
      <w:r w:rsidRPr="00EF4D1D">
        <w:rPr>
          <w:b/>
          <w:bCs/>
          <w:color w:val="FF0000"/>
        </w:rPr>
        <w:t>Friedrich-Alexander</w:t>
      </w:r>
      <w:r>
        <w:rPr>
          <w:b/>
          <w:bCs/>
          <w:color w:val="FF0000"/>
        </w:rPr>
        <w:t xml:space="preserve"> </w:t>
      </w:r>
      <w:r w:rsidRPr="00EF4D1D">
        <w:rPr>
          <w:b/>
          <w:bCs/>
          <w:color w:val="FF0000"/>
        </w:rPr>
        <w:t>Universit</w:t>
      </w:r>
      <w:r>
        <w:rPr>
          <w:b/>
          <w:bCs/>
          <w:color w:val="FF0000"/>
        </w:rPr>
        <w:t xml:space="preserve">ät </w:t>
      </w:r>
      <w:hyperlink r:id="rId11" w:tgtFrame="_blank" w:history="1">
        <w:r w:rsidRPr="00B94D0E">
          <w:rPr>
            <w:b/>
            <w:bCs/>
            <w:color w:val="FF0000"/>
          </w:rPr>
          <w:t>Erlangen-Nürnberg</w:t>
        </w:r>
      </w:hyperlink>
      <w:r>
        <w:rPr>
          <w:b/>
          <w:bCs/>
          <w:color w:val="FF0000"/>
        </w:rPr>
        <w:t xml:space="preserve"> </w:t>
      </w:r>
      <w:r w:rsidR="001077F1">
        <w:rPr>
          <w:b/>
          <w:bCs/>
          <w:color w:val="FF0000"/>
        </w:rPr>
        <w:t>N</w:t>
      </w:r>
      <w:r w:rsidRPr="00EF4D1D">
        <w:rPr>
          <w:b/>
          <w:bCs/>
          <w:color w:val="FF0000"/>
        </w:rPr>
        <w:t>OR Universidad Politécnica de Madrid</w:t>
      </w:r>
    </w:p>
    <w:p w14:paraId="531AB6F6" w14:textId="77777777" w:rsidR="004E7D5E" w:rsidRPr="00C536C1" w:rsidRDefault="004E7D5E" w:rsidP="004E7D5E">
      <w:pPr>
        <w:jc w:val="center"/>
        <w:rPr>
          <w:b/>
          <w:bCs/>
          <w:sz w:val="28"/>
          <w:szCs w:val="28"/>
        </w:rPr>
      </w:pPr>
      <w:r w:rsidRPr="00C536C1">
        <w:rPr>
          <w:b/>
          <w:bCs/>
          <w:sz w:val="28"/>
          <w:szCs w:val="28"/>
        </w:rPr>
        <w:t>Letter</w:t>
      </w:r>
      <w:r>
        <w:rPr>
          <w:b/>
          <w:bCs/>
          <w:sz w:val="28"/>
          <w:szCs w:val="28"/>
        </w:rPr>
        <w:t xml:space="preserve"> of Support</w:t>
      </w:r>
      <w:r w:rsidRPr="00C536C1">
        <w:rPr>
          <w:b/>
          <w:bCs/>
          <w:sz w:val="28"/>
          <w:szCs w:val="28"/>
        </w:rPr>
        <w:t xml:space="preserve"> </w:t>
      </w:r>
      <w:r>
        <w:rPr>
          <w:b/>
          <w:bCs/>
          <w:sz w:val="28"/>
          <w:szCs w:val="28"/>
        </w:rPr>
        <w:t>to</w:t>
      </w:r>
      <w:r w:rsidRPr="00C536C1">
        <w:rPr>
          <w:b/>
          <w:bCs/>
          <w:sz w:val="28"/>
          <w:szCs w:val="28"/>
        </w:rPr>
        <w:t xml:space="preserve"> a Catalyst Europe 2020 Candidate</w:t>
      </w:r>
    </w:p>
    <w:p w14:paraId="42E9D249" w14:textId="77777777" w:rsidR="004E7D5E" w:rsidRDefault="004E7D5E" w:rsidP="004E7D5E"/>
    <w:p w14:paraId="1F3508F9" w14:textId="77777777" w:rsidR="004E7D5E" w:rsidRDefault="004E7D5E" w:rsidP="004E7D5E">
      <w:pPr>
        <w:spacing w:afterLines="40" w:after="96"/>
      </w:pPr>
      <w:r w:rsidRPr="00E15737">
        <w:rPr>
          <w:b/>
          <w:bCs/>
        </w:rPr>
        <w:t>Date</w:t>
      </w:r>
      <w:r>
        <w:t xml:space="preserve">: </w:t>
      </w:r>
      <w:r w:rsidRPr="00B313D8">
        <w:rPr>
          <w:highlight w:val="yellow"/>
        </w:rPr>
        <w:t>xxxxxx</w:t>
      </w:r>
    </w:p>
    <w:p w14:paraId="50A5F2C0" w14:textId="77777777" w:rsidR="004E7D5E" w:rsidRDefault="004E7D5E" w:rsidP="004E7D5E">
      <w:pPr>
        <w:spacing w:afterLines="40" w:after="96"/>
      </w:pPr>
      <w:r w:rsidRPr="00E15737">
        <w:rPr>
          <w:b/>
          <w:bCs/>
        </w:rPr>
        <w:t>Candidate’s name</w:t>
      </w:r>
      <w:r>
        <w:t xml:space="preserve">: </w:t>
      </w:r>
      <w:r w:rsidRPr="00B313D8">
        <w:rPr>
          <w:highlight w:val="yellow"/>
        </w:rPr>
        <w:t>xxxxx</w:t>
      </w:r>
    </w:p>
    <w:p w14:paraId="095E95BB" w14:textId="77777777" w:rsidR="004E7D5E" w:rsidRDefault="004E7D5E" w:rsidP="004E7D5E">
      <w:pPr>
        <w:spacing w:afterLines="40" w:after="96"/>
      </w:pPr>
      <w:r w:rsidRPr="00E15737">
        <w:rPr>
          <w:b/>
          <w:bCs/>
        </w:rPr>
        <w:t>Candidate’s title</w:t>
      </w:r>
      <w:r>
        <w:t xml:space="preserve">: </w:t>
      </w:r>
      <w:r w:rsidRPr="00B313D8">
        <w:rPr>
          <w:highlight w:val="yellow"/>
        </w:rPr>
        <w:t>xxxxxx</w:t>
      </w:r>
    </w:p>
    <w:p w14:paraId="0CA2E294" w14:textId="77777777" w:rsidR="004E7D5E" w:rsidRPr="00E15737" w:rsidRDefault="004E7D5E" w:rsidP="004E7D5E">
      <w:pPr>
        <w:spacing w:afterLines="40" w:after="96"/>
      </w:pPr>
      <w:r w:rsidRPr="00E15737">
        <w:rPr>
          <w:b/>
          <w:bCs/>
        </w:rPr>
        <w:t>Supervisor’s name</w:t>
      </w:r>
      <w:r w:rsidRPr="00E15737">
        <w:t>:</w:t>
      </w:r>
      <w:r>
        <w:t xml:space="preserve"> </w:t>
      </w:r>
      <w:r w:rsidRPr="00B313D8">
        <w:rPr>
          <w:highlight w:val="yellow"/>
        </w:rPr>
        <w:t>xxxxxx</w:t>
      </w:r>
    </w:p>
    <w:p w14:paraId="5FDB11B8" w14:textId="77777777" w:rsidR="004E7D5E" w:rsidRPr="00E15737" w:rsidRDefault="004E7D5E" w:rsidP="004E7D5E">
      <w:pPr>
        <w:spacing w:afterLines="40" w:after="96"/>
      </w:pPr>
      <w:r w:rsidRPr="00E15737">
        <w:rPr>
          <w:b/>
          <w:bCs/>
        </w:rPr>
        <w:t>Supervisor’s title</w:t>
      </w:r>
      <w:r w:rsidRPr="00E15737">
        <w:t>:</w:t>
      </w:r>
      <w:r w:rsidRPr="00E15737">
        <w:rPr>
          <w:highlight w:val="yellow"/>
        </w:rPr>
        <w:t xml:space="preserve"> </w:t>
      </w:r>
      <w:r w:rsidRPr="00B313D8">
        <w:rPr>
          <w:highlight w:val="yellow"/>
        </w:rPr>
        <w:t>xxxxxx</w:t>
      </w:r>
    </w:p>
    <w:p w14:paraId="7243A465" w14:textId="77777777" w:rsidR="004E7D5E" w:rsidRDefault="004E7D5E" w:rsidP="004E7D5E">
      <w:pPr>
        <w:spacing w:afterLines="40" w:after="96"/>
      </w:pPr>
      <w:r w:rsidRPr="00E15737">
        <w:rPr>
          <w:b/>
          <w:bCs/>
        </w:rPr>
        <w:t>Candidate and Supervisor’s Organization</w:t>
      </w:r>
      <w:r>
        <w:t xml:space="preserve">: </w:t>
      </w:r>
      <w:r w:rsidRPr="00B313D8">
        <w:rPr>
          <w:highlight w:val="yellow"/>
        </w:rPr>
        <w:t>xxxxx</w:t>
      </w:r>
      <w:r>
        <w:t xml:space="preserve"> </w:t>
      </w:r>
    </w:p>
    <w:p w14:paraId="2806ADC1" w14:textId="77777777" w:rsidR="004E7D5E" w:rsidRDefault="004E7D5E" w:rsidP="004E7D5E">
      <w:pPr>
        <w:rPr>
          <w:b/>
          <w:bCs/>
        </w:rPr>
      </w:pPr>
    </w:p>
    <w:p w14:paraId="234490B8" w14:textId="77777777" w:rsidR="004E7D5E" w:rsidRPr="00B313D8" w:rsidRDefault="004E7D5E" w:rsidP="004E7D5E">
      <w:pPr>
        <w:rPr>
          <w:b/>
          <w:bCs/>
        </w:rPr>
      </w:pPr>
      <w:r w:rsidRPr="00B313D8">
        <w:rPr>
          <w:b/>
          <w:bCs/>
        </w:rPr>
        <w:t>Definitions:</w:t>
      </w:r>
    </w:p>
    <w:p w14:paraId="1870A0E3" w14:textId="77777777" w:rsidR="004E7D5E" w:rsidRDefault="004E7D5E" w:rsidP="004E7D5E">
      <w:pPr>
        <w:pStyle w:val="ListParagraph"/>
        <w:numPr>
          <w:ilvl w:val="0"/>
          <w:numId w:val="1"/>
        </w:numPr>
        <w:jc w:val="both"/>
      </w:pPr>
      <w:r w:rsidRPr="000A38C2">
        <w:rPr>
          <w:i/>
          <w:iCs/>
        </w:rPr>
        <w:t>Candidate</w:t>
      </w:r>
      <w:r>
        <w:t xml:space="preserve"> refers to a researcher (PhD student or postdoc) or clinician (</w:t>
      </w:r>
      <w:r w:rsidRPr="005D1A2A">
        <w:t>resident, fellow, attending)</w:t>
      </w:r>
      <w:r>
        <w:t xml:space="preserve"> who is applying to participate in the Catalyst Europe 2020 program.</w:t>
      </w:r>
    </w:p>
    <w:p w14:paraId="33D8E73A" w14:textId="30623C5A" w:rsidR="004E7D5E" w:rsidRDefault="004E7D5E" w:rsidP="004E7D5E">
      <w:pPr>
        <w:pStyle w:val="ListParagraph"/>
        <w:numPr>
          <w:ilvl w:val="0"/>
          <w:numId w:val="1"/>
        </w:numPr>
      </w:pPr>
      <w:r>
        <w:rPr>
          <w:i/>
          <w:iCs/>
        </w:rPr>
        <w:t>Supervisor</w:t>
      </w:r>
      <w:r w:rsidRPr="00E15737">
        <w:t>:</w:t>
      </w:r>
      <w:r>
        <w:t xml:space="preserve"> Organization employee to whom Candidate reports. </w:t>
      </w:r>
    </w:p>
    <w:p w14:paraId="2145F194" w14:textId="77777777" w:rsidR="001077F1" w:rsidRDefault="001077F1" w:rsidP="001077F1">
      <w:pPr>
        <w:pStyle w:val="ListParagraph"/>
        <w:numPr>
          <w:ilvl w:val="0"/>
          <w:numId w:val="1"/>
        </w:numPr>
        <w:jc w:val="both"/>
      </w:pPr>
      <w:r>
        <w:rPr>
          <w:i/>
          <w:iCs/>
        </w:rPr>
        <w:t xml:space="preserve">Fellow </w:t>
      </w:r>
      <w:r>
        <w:t>refers to the Candidate selected for the participation in the Catalyst Europe 2020 program.</w:t>
      </w:r>
    </w:p>
    <w:p w14:paraId="4628ECB3" w14:textId="470EDFDE" w:rsidR="00F93A11" w:rsidRDefault="00F93A11" w:rsidP="00F93A11">
      <w:pPr>
        <w:pStyle w:val="ListParagraph"/>
        <w:numPr>
          <w:ilvl w:val="0"/>
          <w:numId w:val="1"/>
        </w:numPr>
      </w:pPr>
      <w:bookmarkStart w:id="0" w:name="_GoBack"/>
      <w:bookmarkEnd w:id="0"/>
      <w:r w:rsidRPr="000A38C2">
        <w:rPr>
          <w:i/>
          <w:iCs/>
        </w:rPr>
        <w:t>Organization</w:t>
      </w:r>
      <w:r>
        <w:t>: Organization that employs the Supervisor. Candidate is affiliated to or employed by Organization.</w:t>
      </w:r>
    </w:p>
    <w:p w14:paraId="546E67CA" w14:textId="3AB26E8C" w:rsidR="004E7D5E" w:rsidRDefault="004E7D5E" w:rsidP="004E7D5E">
      <w:pPr>
        <w:jc w:val="both"/>
      </w:pPr>
      <w:r>
        <w:t>I, [</w:t>
      </w:r>
      <w:r w:rsidRPr="000A38C2">
        <w:rPr>
          <w:highlight w:val="yellow"/>
        </w:rPr>
        <w:t>supervisor’s name</w:t>
      </w:r>
      <w:r>
        <w:t>], with ID [</w:t>
      </w:r>
      <w:r w:rsidRPr="000A38C2">
        <w:rPr>
          <w:highlight w:val="yellow"/>
        </w:rPr>
        <w:t>xxxxx</w:t>
      </w:r>
      <w:r>
        <w:t xml:space="preserve">], certify that the Candiate is employed by or affiliated to </w:t>
      </w:r>
      <w:r w:rsidR="00080047">
        <w:t>Organization</w:t>
      </w:r>
      <w:r>
        <w:t xml:space="preserve"> and that the Candidate performs his duties under my leadership and supervision. </w:t>
      </w:r>
    </w:p>
    <w:p w14:paraId="2A90A4AC" w14:textId="77777777" w:rsidR="004E7D5E" w:rsidRDefault="004E7D5E" w:rsidP="004E7D5E">
      <w:pPr>
        <w:jc w:val="both"/>
      </w:pPr>
      <w:r>
        <w:t>I am aware about both the dedication that participants</w:t>
      </w:r>
      <w:r w:rsidRPr="00EE6605">
        <w:t xml:space="preserve"> </w:t>
      </w:r>
      <w:r>
        <w:t xml:space="preserve">in Catalyst Europe 2020 are required to devote to the program, as well as the opportunities that this program might bring to the Candidate and to our Organization (as described in the Catalyst Europe 2020 website, and more specifically in </w:t>
      </w:r>
      <w:r w:rsidRPr="00927A79">
        <w:t>the</w:t>
      </w:r>
      <w:r w:rsidRPr="00927A79">
        <w:rPr>
          <w:b/>
          <w:bCs/>
        </w:rPr>
        <w:t xml:space="preserve"> </w:t>
      </w:r>
      <w:hyperlink r:id="rId12" w:history="1">
        <w:r w:rsidRPr="00927A79">
          <w:rPr>
            <w:rStyle w:val="Hyperlink"/>
            <w:b/>
            <w:bCs/>
          </w:rPr>
          <w:t>Information for Supervisors</w:t>
        </w:r>
      </w:hyperlink>
      <w:r>
        <w:t xml:space="preserve"> page - </w:t>
      </w:r>
      <w:hyperlink r:id="rId13" w:history="1">
        <w:r>
          <w:rPr>
            <w:rStyle w:val="Hyperlink"/>
          </w:rPr>
          <w:t>https://www.catalysteurope.eu/information-for-supervisors/</w:t>
        </w:r>
      </w:hyperlink>
      <w:r>
        <w:t xml:space="preserve">). </w:t>
      </w:r>
    </w:p>
    <w:p w14:paraId="0A0A30BB" w14:textId="5EE8D1F3" w:rsidR="004E7D5E" w:rsidRDefault="004E7D5E" w:rsidP="004E7D5E">
      <w:pPr>
        <w:jc w:val="both"/>
      </w:pPr>
      <w:r>
        <w:t xml:space="preserve">I am willing to support the participation of </w:t>
      </w:r>
      <w:r w:rsidR="009A038E">
        <w:t xml:space="preserve">the </w:t>
      </w:r>
      <w:r>
        <w:t>Candidate in the Catalyst Europe 2020 program and provide the necessary conditions in order to be able to fulfill his/her duties within the program, including the</w:t>
      </w:r>
      <w:r w:rsidR="00080047">
        <w:t xml:space="preserve"> leave</w:t>
      </w:r>
      <w:r>
        <w:t xml:space="preserve"> </w:t>
      </w:r>
      <w:r w:rsidR="00080047">
        <w:t>for</w:t>
      </w:r>
      <w:r>
        <w:t xml:space="preserve"> 7 weeks of mission of full-time activities and the weekly sessions</w:t>
      </w:r>
      <w:r w:rsidR="00603199">
        <w:t xml:space="preserve"> </w:t>
      </w:r>
      <w:r>
        <w:t>in the period between May</w:t>
      </w:r>
      <w:r w:rsidR="009A038E">
        <w:t xml:space="preserve"> 5</w:t>
      </w:r>
      <w:r w:rsidR="009A038E" w:rsidRPr="00080047">
        <w:rPr>
          <w:vertAlign w:val="superscript"/>
        </w:rPr>
        <w:t>th</w:t>
      </w:r>
      <w:r>
        <w:t xml:space="preserve"> and November</w:t>
      </w:r>
      <w:r w:rsidR="009A038E">
        <w:t xml:space="preserve"> 13</w:t>
      </w:r>
      <w:r w:rsidR="009A038E" w:rsidRPr="00080047">
        <w:rPr>
          <w:vertAlign w:val="superscript"/>
        </w:rPr>
        <w:t>th</w:t>
      </w:r>
      <w:r>
        <w:t>, 2020.</w:t>
      </w:r>
      <w:r w:rsidR="001077F1">
        <w:t xml:space="preserve"> If the fellow is assigned </w:t>
      </w:r>
      <w:r w:rsidR="001077F1">
        <w:t>to the Debrecen Hub</w:t>
      </w:r>
      <w:r w:rsidR="001077F1">
        <w:t>, the fellow will spend two working days at University of Debrecen.</w:t>
      </w:r>
    </w:p>
    <w:p w14:paraId="43FC2C08" w14:textId="77777777" w:rsidR="004E7D5E" w:rsidRDefault="004E7D5E" w:rsidP="00080047">
      <w:pPr>
        <w:jc w:val="both"/>
      </w:pPr>
    </w:p>
    <w:p w14:paraId="3724D996" w14:textId="77777777" w:rsidR="004E7D5E" w:rsidRPr="00552B24" w:rsidRDefault="004E7D5E" w:rsidP="004E7D5E">
      <w:pPr>
        <w:rPr>
          <w:i/>
          <w:iCs/>
        </w:rPr>
      </w:pPr>
      <w:r w:rsidRPr="00552B24">
        <w:rPr>
          <w:i/>
          <w:iCs/>
        </w:rPr>
        <w:t>Please check the right option:</w:t>
      </w:r>
    </w:p>
    <w:p w14:paraId="1BBC1D1F" w14:textId="77777777" w:rsidR="004E7D5E" w:rsidRDefault="001077F1" w:rsidP="004E7D5E">
      <w:pPr>
        <w:ind w:left="270" w:hanging="270"/>
      </w:pPr>
      <w:sdt>
        <w:sdtPr>
          <w:id w:val="1013495827"/>
          <w14:checkbox>
            <w14:checked w14:val="0"/>
            <w14:checkedState w14:val="2612" w14:font="MS Gothic"/>
            <w14:uncheckedState w14:val="2610" w14:font="MS Gothic"/>
          </w14:checkbox>
        </w:sdtPr>
        <w:sdtEndPr/>
        <w:sdtContent>
          <w:r w:rsidR="004E7D5E">
            <w:rPr>
              <w:rFonts w:ascii="MS Gothic" w:eastAsia="MS Gothic" w:hAnsi="MS Gothic" w:hint="eastAsia"/>
            </w:rPr>
            <w:t>☐</w:t>
          </w:r>
        </w:sdtContent>
      </w:sdt>
      <w:r w:rsidR="004E7D5E">
        <w:t xml:space="preserve"> The Candidate would need to reduce the dedication to the projects or activities he/she is currently working on, to ensure that the Candidate can devote 15h/week (on average) to Catalyst Europe 2020 program</w:t>
      </w:r>
      <w:r w:rsidR="004E7D5E" w:rsidRPr="00025DBF">
        <w:t xml:space="preserve"> </w:t>
      </w:r>
      <w:r w:rsidR="004E7D5E">
        <w:t xml:space="preserve">and attend 7 weeks of full-time activities. I am willing to support this reduction of </w:t>
      </w:r>
      <w:r w:rsidR="004E7D5E">
        <w:lastRenderedPageBreak/>
        <w:t>dedication, during the Catalyst Europe 2020 program, if the Candidate is selected. Additionally, if needed, I am willing to support a formal reduction of working hours for the Candidate during the Catalyst Europe program.</w:t>
      </w:r>
    </w:p>
    <w:p w14:paraId="3115E22D" w14:textId="77777777" w:rsidR="00C2120F" w:rsidRDefault="001077F1" w:rsidP="00C2120F">
      <w:pPr>
        <w:ind w:left="270" w:hanging="270"/>
        <w:jc w:val="both"/>
      </w:pPr>
      <w:sdt>
        <w:sdtPr>
          <w:id w:val="1197511516"/>
          <w14:checkbox>
            <w14:checked w14:val="0"/>
            <w14:checkedState w14:val="2612" w14:font="MS Gothic"/>
            <w14:uncheckedState w14:val="2610" w14:font="MS Gothic"/>
          </w14:checkbox>
        </w:sdtPr>
        <w:sdtEndPr/>
        <w:sdtContent>
          <w:r w:rsidR="00C2120F">
            <w:rPr>
              <w:rFonts w:ascii="MS Gothic" w:eastAsia="MS Gothic" w:hAnsi="MS Gothic" w:hint="eastAsia"/>
            </w:rPr>
            <w:t>☐</w:t>
          </w:r>
        </w:sdtContent>
      </w:sdt>
      <w:r w:rsidR="00C2120F">
        <w:t xml:space="preserve"> The Candidate doesn’t need to reduce the dedication to activities and projects he/she is currently working on in order to participate in Catalyst Europe 2020, it would be an additional activity he/she is involved in beyond his/her current duties at the Organization.</w:t>
      </w:r>
    </w:p>
    <w:p w14:paraId="2F92B902" w14:textId="77777777" w:rsidR="00C2120F" w:rsidRDefault="001077F1" w:rsidP="00C2120F">
      <w:pPr>
        <w:ind w:left="270" w:hanging="270"/>
        <w:jc w:val="both"/>
      </w:pPr>
      <w:sdt>
        <w:sdtPr>
          <w:id w:val="-1577115038"/>
          <w14:checkbox>
            <w14:checked w14:val="0"/>
            <w14:checkedState w14:val="2612" w14:font="MS Gothic"/>
            <w14:uncheckedState w14:val="2610" w14:font="MS Gothic"/>
          </w14:checkbox>
        </w:sdtPr>
        <w:sdtEndPr/>
        <w:sdtContent>
          <w:r w:rsidR="00C2120F">
            <w:rPr>
              <w:rFonts w:ascii="MS Gothic" w:eastAsia="MS Gothic" w:hAnsi="MS Gothic" w:hint="eastAsia"/>
            </w:rPr>
            <w:t>☐</w:t>
          </w:r>
        </w:sdtContent>
      </w:sdt>
      <w:r w:rsidR="00C2120F" w:rsidRPr="00264F08">
        <w:rPr>
          <w:b/>
          <w:bCs/>
        </w:rPr>
        <w:t xml:space="preserve"> </w:t>
      </w:r>
      <w:r w:rsidR="00C2120F" w:rsidRPr="00080047">
        <w:t>T</w:t>
      </w:r>
      <w:r w:rsidR="00C2120F">
        <w:t>he Candidate is responsible for managing his/her own dedication to his/her activities and projects.</w:t>
      </w:r>
    </w:p>
    <w:p w14:paraId="549C6135" w14:textId="77777777" w:rsidR="004E7D5E" w:rsidRDefault="004E7D5E" w:rsidP="004E7D5E"/>
    <w:p w14:paraId="0E4A1EF3" w14:textId="77777777" w:rsidR="004E7D5E" w:rsidRDefault="004E7D5E" w:rsidP="004E7D5E">
      <w:r>
        <w:t>Sincerely,</w:t>
      </w:r>
    </w:p>
    <w:p w14:paraId="4C920AF2" w14:textId="77777777" w:rsidR="004E7D5E" w:rsidRDefault="004E7D5E" w:rsidP="004E7D5E">
      <w:r>
        <w:t>Name: [Supervisor’s name]</w:t>
      </w:r>
    </w:p>
    <w:p w14:paraId="19BAC85F" w14:textId="77777777" w:rsidR="004E7D5E" w:rsidRDefault="004E7D5E" w:rsidP="004E7D5E"/>
    <w:p w14:paraId="2DA5B1EA" w14:textId="77777777" w:rsidR="004E7D5E" w:rsidRDefault="004E7D5E" w:rsidP="004E7D5E"/>
    <w:p w14:paraId="48A729D6" w14:textId="77777777" w:rsidR="004E7D5E" w:rsidRDefault="004E7D5E" w:rsidP="004E7D5E">
      <w:r>
        <w:t>Signed: [Supervisor’s signature]</w:t>
      </w:r>
    </w:p>
    <w:p w14:paraId="421280D5" w14:textId="77777777" w:rsidR="004E7D5E" w:rsidRDefault="004E7D5E"/>
    <w:p w14:paraId="0350C407" w14:textId="4C7CEB54" w:rsidR="004E7D5E" w:rsidRDefault="004E7D5E"/>
    <w:p w14:paraId="6F5CC47D" w14:textId="77777777" w:rsidR="004E7D5E" w:rsidRDefault="004E7D5E"/>
    <w:sectPr w:rsidR="004E7D5E" w:rsidSect="00FA2F37">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B4D98"/>
    <w:multiLevelType w:val="hybridMultilevel"/>
    <w:tmpl w:val="22A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B7ECA"/>
    <w:multiLevelType w:val="hybridMultilevel"/>
    <w:tmpl w:val="5A7E0164"/>
    <w:lvl w:ilvl="0" w:tplc="4EC65C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F5"/>
    <w:rsid w:val="00025DBF"/>
    <w:rsid w:val="00033822"/>
    <w:rsid w:val="00072F19"/>
    <w:rsid w:val="00080047"/>
    <w:rsid w:val="000822C2"/>
    <w:rsid w:val="00086216"/>
    <w:rsid w:val="000A38C2"/>
    <w:rsid w:val="000A6669"/>
    <w:rsid w:val="000D638F"/>
    <w:rsid w:val="001036CC"/>
    <w:rsid w:val="001077F1"/>
    <w:rsid w:val="0011300D"/>
    <w:rsid w:val="001204EA"/>
    <w:rsid w:val="001244B7"/>
    <w:rsid w:val="0014366D"/>
    <w:rsid w:val="00163AAA"/>
    <w:rsid w:val="001C3C47"/>
    <w:rsid w:val="001D4186"/>
    <w:rsid w:val="00200C78"/>
    <w:rsid w:val="00211C73"/>
    <w:rsid w:val="0023508B"/>
    <w:rsid w:val="00237F6A"/>
    <w:rsid w:val="00246A82"/>
    <w:rsid w:val="00252C06"/>
    <w:rsid w:val="00264567"/>
    <w:rsid w:val="00264F08"/>
    <w:rsid w:val="002750CD"/>
    <w:rsid w:val="00281EA0"/>
    <w:rsid w:val="002935D2"/>
    <w:rsid w:val="002A232E"/>
    <w:rsid w:val="003605A2"/>
    <w:rsid w:val="003738A5"/>
    <w:rsid w:val="00396ABF"/>
    <w:rsid w:val="003F7DA5"/>
    <w:rsid w:val="004015C1"/>
    <w:rsid w:val="004363D2"/>
    <w:rsid w:val="0043747F"/>
    <w:rsid w:val="004E6D34"/>
    <w:rsid w:val="004E7D5E"/>
    <w:rsid w:val="00546BC7"/>
    <w:rsid w:val="00552B24"/>
    <w:rsid w:val="005A332A"/>
    <w:rsid w:val="005A4824"/>
    <w:rsid w:val="005B7482"/>
    <w:rsid w:val="005C26AA"/>
    <w:rsid w:val="005D1A2A"/>
    <w:rsid w:val="005F10D7"/>
    <w:rsid w:val="00603199"/>
    <w:rsid w:val="00633466"/>
    <w:rsid w:val="00646802"/>
    <w:rsid w:val="006A6DF5"/>
    <w:rsid w:val="006B758D"/>
    <w:rsid w:val="006D55F4"/>
    <w:rsid w:val="0071797C"/>
    <w:rsid w:val="0072272A"/>
    <w:rsid w:val="00765B22"/>
    <w:rsid w:val="007937BD"/>
    <w:rsid w:val="0080631C"/>
    <w:rsid w:val="00833191"/>
    <w:rsid w:val="00867E15"/>
    <w:rsid w:val="0087165C"/>
    <w:rsid w:val="00894542"/>
    <w:rsid w:val="008A22F5"/>
    <w:rsid w:val="008B6246"/>
    <w:rsid w:val="008E44D6"/>
    <w:rsid w:val="008F2788"/>
    <w:rsid w:val="00927A79"/>
    <w:rsid w:val="00932560"/>
    <w:rsid w:val="00976D22"/>
    <w:rsid w:val="009832C6"/>
    <w:rsid w:val="009A038E"/>
    <w:rsid w:val="009C5E3E"/>
    <w:rsid w:val="00A57030"/>
    <w:rsid w:val="00A77B9F"/>
    <w:rsid w:val="00A8061B"/>
    <w:rsid w:val="00AC335F"/>
    <w:rsid w:val="00B011D8"/>
    <w:rsid w:val="00B04671"/>
    <w:rsid w:val="00B13479"/>
    <w:rsid w:val="00B313D8"/>
    <w:rsid w:val="00B3441E"/>
    <w:rsid w:val="00B435AD"/>
    <w:rsid w:val="00B74335"/>
    <w:rsid w:val="00B76B91"/>
    <w:rsid w:val="00B94D0E"/>
    <w:rsid w:val="00BA542E"/>
    <w:rsid w:val="00C05213"/>
    <w:rsid w:val="00C2120F"/>
    <w:rsid w:val="00C536C1"/>
    <w:rsid w:val="00C56771"/>
    <w:rsid w:val="00C9430F"/>
    <w:rsid w:val="00C96CE5"/>
    <w:rsid w:val="00CB6134"/>
    <w:rsid w:val="00CC4715"/>
    <w:rsid w:val="00D169B4"/>
    <w:rsid w:val="00D317AB"/>
    <w:rsid w:val="00D4523F"/>
    <w:rsid w:val="00DC5F27"/>
    <w:rsid w:val="00E10800"/>
    <w:rsid w:val="00E14ED8"/>
    <w:rsid w:val="00E15737"/>
    <w:rsid w:val="00E41590"/>
    <w:rsid w:val="00E529F0"/>
    <w:rsid w:val="00EA1625"/>
    <w:rsid w:val="00EB4E9F"/>
    <w:rsid w:val="00EE3FBE"/>
    <w:rsid w:val="00EE6605"/>
    <w:rsid w:val="00EF4D1D"/>
    <w:rsid w:val="00F13CBD"/>
    <w:rsid w:val="00F15BA3"/>
    <w:rsid w:val="00F344A5"/>
    <w:rsid w:val="00F73A8D"/>
    <w:rsid w:val="00F84764"/>
    <w:rsid w:val="00F93A11"/>
    <w:rsid w:val="00FA1DE4"/>
    <w:rsid w:val="00FA2F37"/>
    <w:rsid w:val="00FE2497"/>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D2CA"/>
  <w15:chartTrackingRefBased/>
  <w15:docId w15:val="{A2BF4F9A-66BF-43E3-A88E-11D2755E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D8"/>
    <w:pPr>
      <w:ind w:left="720"/>
      <w:contextualSpacing/>
    </w:pPr>
  </w:style>
  <w:style w:type="character" w:styleId="Hyperlink">
    <w:name w:val="Hyperlink"/>
    <w:basedOn w:val="DefaultParagraphFont"/>
    <w:uiPriority w:val="99"/>
    <w:unhideWhenUsed/>
    <w:rsid w:val="00927A79"/>
    <w:rPr>
      <w:color w:val="0563C1" w:themeColor="hyperlink"/>
      <w:u w:val="single"/>
    </w:rPr>
  </w:style>
  <w:style w:type="character" w:styleId="UnresolvedMention">
    <w:name w:val="Unresolved Mention"/>
    <w:basedOn w:val="DefaultParagraphFont"/>
    <w:uiPriority w:val="99"/>
    <w:semiHidden/>
    <w:unhideWhenUsed/>
    <w:rsid w:val="00927A79"/>
    <w:rPr>
      <w:color w:val="605E5C"/>
      <w:shd w:val="clear" w:color="auto" w:fill="E1DFDD"/>
    </w:rPr>
  </w:style>
  <w:style w:type="character" w:styleId="FollowedHyperlink">
    <w:name w:val="FollowedHyperlink"/>
    <w:basedOn w:val="DefaultParagraphFont"/>
    <w:uiPriority w:val="99"/>
    <w:semiHidden/>
    <w:unhideWhenUsed/>
    <w:rsid w:val="00927A79"/>
    <w:rPr>
      <w:color w:val="954F72" w:themeColor="followedHyperlink"/>
      <w:u w:val="single"/>
    </w:rPr>
  </w:style>
  <w:style w:type="paragraph" w:styleId="BalloonText">
    <w:name w:val="Balloon Text"/>
    <w:basedOn w:val="Normal"/>
    <w:link w:val="BalloonTextChar"/>
    <w:uiPriority w:val="99"/>
    <w:semiHidden/>
    <w:unhideWhenUsed/>
    <w:rsid w:val="00F7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8D"/>
    <w:rPr>
      <w:rFonts w:ascii="Segoe UI" w:hAnsi="Segoe UI" w:cs="Segoe UI"/>
      <w:sz w:val="18"/>
      <w:szCs w:val="18"/>
    </w:rPr>
  </w:style>
  <w:style w:type="character" w:styleId="CommentReference">
    <w:name w:val="annotation reference"/>
    <w:basedOn w:val="DefaultParagraphFont"/>
    <w:uiPriority w:val="99"/>
    <w:semiHidden/>
    <w:unhideWhenUsed/>
    <w:rsid w:val="00D169B4"/>
    <w:rPr>
      <w:sz w:val="16"/>
      <w:szCs w:val="16"/>
    </w:rPr>
  </w:style>
  <w:style w:type="paragraph" w:styleId="CommentText">
    <w:name w:val="annotation text"/>
    <w:basedOn w:val="Normal"/>
    <w:link w:val="CommentTextChar"/>
    <w:uiPriority w:val="99"/>
    <w:semiHidden/>
    <w:unhideWhenUsed/>
    <w:rsid w:val="00D169B4"/>
    <w:pPr>
      <w:spacing w:line="240" w:lineRule="auto"/>
    </w:pPr>
    <w:rPr>
      <w:sz w:val="20"/>
      <w:szCs w:val="20"/>
    </w:rPr>
  </w:style>
  <w:style w:type="character" w:customStyle="1" w:styleId="CommentTextChar">
    <w:name w:val="Comment Text Char"/>
    <w:basedOn w:val="DefaultParagraphFont"/>
    <w:link w:val="CommentText"/>
    <w:uiPriority w:val="99"/>
    <w:semiHidden/>
    <w:rsid w:val="00D169B4"/>
    <w:rPr>
      <w:sz w:val="20"/>
      <w:szCs w:val="20"/>
    </w:rPr>
  </w:style>
  <w:style w:type="paragraph" w:styleId="CommentSubject">
    <w:name w:val="annotation subject"/>
    <w:basedOn w:val="CommentText"/>
    <w:next w:val="CommentText"/>
    <w:link w:val="CommentSubjectChar"/>
    <w:uiPriority w:val="99"/>
    <w:semiHidden/>
    <w:unhideWhenUsed/>
    <w:rsid w:val="00D169B4"/>
    <w:rPr>
      <w:b/>
      <w:bCs/>
    </w:rPr>
  </w:style>
  <w:style w:type="character" w:customStyle="1" w:styleId="CommentSubjectChar">
    <w:name w:val="Comment Subject Char"/>
    <w:basedOn w:val="CommentTextChar"/>
    <w:link w:val="CommentSubject"/>
    <w:uiPriority w:val="99"/>
    <w:semiHidden/>
    <w:rsid w:val="00D16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alysteurope.eu/information-for-supervisors/" TargetMode="External"/><Relationship Id="rId13" Type="http://schemas.openxmlformats.org/officeDocument/2006/relationships/hyperlink" Target="https://www.catalysteurope.eu/information-for-supervisors/" TargetMode="External"/><Relationship Id="rId3" Type="http://schemas.openxmlformats.org/officeDocument/2006/relationships/styles" Target="styles.xml"/><Relationship Id="rId7" Type="http://schemas.openxmlformats.org/officeDocument/2006/relationships/hyperlink" Target="https://www.catalysteurope.eu/information-for-supervisors/" TargetMode="External"/><Relationship Id="rId12" Type="http://schemas.openxmlformats.org/officeDocument/2006/relationships/hyperlink" Target="https://www.catalysteurope.eu/information-for-supervi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u.eu/" TargetMode="External"/><Relationship Id="rId11" Type="http://schemas.openxmlformats.org/officeDocument/2006/relationships/hyperlink" Target="https://www.fau.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talysteurope.eu/information-for-supervisors/" TargetMode="External"/><Relationship Id="rId4" Type="http://schemas.openxmlformats.org/officeDocument/2006/relationships/settings" Target="settings.xml"/><Relationship Id="rId9" Type="http://schemas.openxmlformats.org/officeDocument/2006/relationships/hyperlink" Target="https://www.catalysteurope.eu/information-for-supervis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89CE-D5E1-41DB-8706-853FC0C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ara</dc:creator>
  <cp:keywords/>
  <dc:description/>
  <cp:lastModifiedBy>Ernest Lara</cp:lastModifiedBy>
  <cp:revision>7</cp:revision>
  <cp:lastPrinted>2020-01-02T17:26:00Z</cp:lastPrinted>
  <dcterms:created xsi:type="dcterms:W3CDTF">2020-01-24T14:44:00Z</dcterms:created>
  <dcterms:modified xsi:type="dcterms:W3CDTF">2020-01-24T14:59:00Z</dcterms:modified>
</cp:coreProperties>
</file>